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7E" w:rsidRDefault="0039637E" w:rsidP="0039637E">
      <w:pPr>
        <w:pStyle w:val="Default"/>
      </w:pPr>
      <w:bookmarkStart w:id="0" w:name="_GoBack"/>
      <w:bookmarkEnd w:id="0"/>
    </w:p>
    <w:p w:rsidR="00D8104C" w:rsidRDefault="00D8104C" w:rsidP="00D8104C">
      <w:pPr>
        <w:pStyle w:val="Default"/>
        <w:jc w:val="center"/>
        <w:rPr>
          <w:b/>
          <w:sz w:val="28"/>
          <w:szCs w:val="28"/>
        </w:rPr>
      </w:pPr>
      <w:r w:rsidRPr="00D8104C">
        <w:rPr>
          <w:b/>
          <w:sz w:val="28"/>
          <w:szCs w:val="28"/>
        </w:rPr>
        <w:t>Cписок биржевых товаров, допущенных к торгам в отделе</w:t>
      </w:r>
    </w:p>
    <w:p w:rsidR="00D8104C" w:rsidRDefault="00D8104C" w:rsidP="00D8104C">
      <w:pPr>
        <w:pStyle w:val="Default"/>
        <w:jc w:val="center"/>
        <w:rPr>
          <w:b/>
          <w:sz w:val="28"/>
          <w:szCs w:val="28"/>
        </w:rPr>
      </w:pPr>
      <w:r w:rsidRPr="00D8104C">
        <w:rPr>
          <w:b/>
          <w:sz w:val="28"/>
          <w:szCs w:val="28"/>
        </w:rPr>
        <w:t>«Водные биоресурсы и продукты их переработки»</w:t>
      </w:r>
    </w:p>
    <w:p w:rsidR="0039637E" w:rsidRPr="00D8104C" w:rsidRDefault="00D8104C" w:rsidP="00D8104C">
      <w:pPr>
        <w:pStyle w:val="Default"/>
        <w:jc w:val="center"/>
        <w:rPr>
          <w:b/>
          <w:sz w:val="28"/>
          <w:szCs w:val="28"/>
        </w:rPr>
      </w:pPr>
      <w:r w:rsidRPr="00D8104C">
        <w:rPr>
          <w:b/>
          <w:sz w:val="28"/>
          <w:szCs w:val="28"/>
        </w:rPr>
        <w:t>АО «Биржа «Санкт-Петербург»</w:t>
      </w:r>
    </w:p>
    <w:p w:rsidR="0039637E" w:rsidRPr="003216FE" w:rsidRDefault="0039637E" w:rsidP="0039637E">
      <w:pPr>
        <w:pStyle w:val="Default"/>
        <w:jc w:val="center"/>
        <w:rPr>
          <w:b/>
        </w:rPr>
      </w:pPr>
    </w:p>
    <w:tbl>
      <w:tblPr>
        <w:tblW w:w="10768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934"/>
        <w:gridCol w:w="3580"/>
      </w:tblGrid>
      <w:tr w:rsidR="0039637E" w:rsidRPr="003216FE" w:rsidTr="00AA25CD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7E" w:rsidRPr="00AA25CD" w:rsidRDefault="0039637E" w:rsidP="00AA25CD">
            <w:r w:rsidRPr="00AA25CD">
              <w:t>№</w:t>
            </w:r>
          </w:p>
          <w:p w:rsidR="0039637E" w:rsidRPr="00AA25CD" w:rsidRDefault="0039637E" w:rsidP="00AA25CD">
            <w:r w:rsidRPr="00AA25CD">
              <w:t>п/п</w:t>
            </w:r>
          </w:p>
          <w:p w:rsidR="0039637E" w:rsidRPr="00AA25CD" w:rsidRDefault="0039637E" w:rsidP="00AA25C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E" w:rsidRPr="003216FE" w:rsidRDefault="0039637E" w:rsidP="00B51A12">
            <w:pPr>
              <w:pStyle w:val="Default"/>
              <w:spacing w:line="276" w:lineRule="auto"/>
              <w:jc w:val="both"/>
            </w:pPr>
            <w:r w:rsidRPr="003216FE">
              <w:t>Наименование биржевого товар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E" w:rsidRPr="003216FE" w:rsidRDefault="0039637E" w:rsidP="00B51A12">
            <w:pPr>
              <w:pStyle w:val="Default"/>
              <w:spacing w:line="276" w:lineRule="auto"/>
              <w:jc w:val="both"/>
            </w:pPr>
            <w:r w:rsidRPr="003216FE">
              <w:t>Нормативный</w:t>
            </w:r>
          </w:p>
          <w:p w:rsidR="0039637E" w:rsidRPr="003216FE" w:rsidRDefault="0039637E" w:rsidP="00B51A12">
            <w:pPr>
              <w:pStyle w:val="Default"/>
              <w:spacing w:line="276" w:lineRule="auto"/>
              <w:jc w:val="both"/>
            </w:pPr>
            <w:r w:rsidRPr="003216FE">
              <w:t>документ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7E" w:rsidRPr="003216FE" w:rsidRDefault="0039637E" w:rsidP="00B51A12">
            <w:pPr>
              <w:pStyle w:val="Default"/>
              <w:spacing w:line="276" w:lineRule="auto"/>
              <w:jc w:val="both"/>
            </w:pPr>
            <w:r w:rsidRPr="003216FE">
              <w:t>Код биржевого товара</w:t>
            </w:r>
          </w:p>
        </w:tc>
      </w:tr>
      <w:tr w:rsidR="00AA25CD" w:rsidRPr="003216FE" w:rsidTr="00AA25CD">
        <w:trPr>
          <w:trHeight w:val="487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CD" w:rsidRPr="00215A08" w:rsidRDefault="00215A08" w:rsidP="00215A08">
            <w:pPr>
              <w:pStyle w:val="Default"/>
              <w:spacing w:line="276" w:lineRule="auto"/>
            </w:pPr>
            <w:r w:rsidRPr="00215A08">
              <w:rPr>
                <w:b/>
              </w:rPr>
              <w:t>Свежий, свежемороженый,</w:t>
            </w:r>
            <w:r>
              <w:rPr>
                <w:b/>
              </w:rPr>
              <w:t xml:space="preserve"> мороже</w:t>
            </w:r>
            <w:r w:rsidRPr="00215A08">
              <w:rPr>
                <w:b/>
              </w:rPr>
              <w:t>ный товар</w:t>
            </w:r>
          </w:p>
        </w:tc>
      </w:tr>
      <w:tr w:rsidR="006010D0" w:rsidRPr="003216FE" w:rsidTr="0072655E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190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010D0" w:rsidRPr="00641903" w:rsidRDefault="006010D0" w:rsidP="00F235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1903">
              <w:rPr>
                <w:color w:val="000000" w:themeColor="text1"/>
                <w:sz w:val="24"/>
                <w:szCs w:val="24"/>
              </w:rPr>
              <w:t>Бычок, НР, блочной заморозки</w:t>
            </w:r>
          </w:p>
          <w:p w:rsidR="006010D0" w:rsidRPr="00641903" w:rsidRDefault="006010D0" w:rsidP="00F235D6">
            <w:pPr>
              <w:pStyle w:val="Defaul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  <w:rPr>
                <w:rFonts w:eastAsia="Times New Roman"/>
                <w:color w:val="000000" w:themeColor="text1"/>
                <w:lang w:eastAsia="ru-RU"/>
              </w:rPr>
            </w:pPr>
            <w:r w:rsidRPr="00641903">
              <w:rPr>
                <w:rFonts w:eastAsia="Times New Roman"/>
                <w:color w:val="000000" w:themeColor="text1"/>
                <w:lang w:eastAsia="ru-RU"/>
              </w:rPr>
              <w:t>ГОСТ: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  <w:jc w:val="center"/>
            </w:pPr>
            <w:r w:rsidRPr="00641903">
              <w:t>БП_ Бычок блоч. замороз. НР_РЛ_У</w:t>
            </w:r>
          </w:p>
        </w:tc>
      </w:tr>
      <w:tr w:rsidR="006010D0" w:rsidRPr="003216FE" w:rsidTr="006010D0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72655E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ловы лососевые</w:t>
            </w:r>
          </w:p>
          <w:p w:rsidR="006010D0" w:rsidRPr="003216FE" w:rsidRDefault="006010D0" w:rsidP="0072655E">
            <w:pPr>
              <w:pStyle w:val="Default"/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72655E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ТУ: 9267-024-26191641-01 </w:t>
            </w:r>
          </w:p>
          <w:p w:rsidR="006010D0" w:rsidRPr="003216FE" w:rsidRDefault="006010D0" w:rsidP="0072655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72655E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БП_ Головы лососевые_РЛ_У</w:t>
            </w:r>
          </w:p>
        </w:tc>
      </w:tr>
      <w:tr w:rsidR="006010D0" w:rsidRPr="003216FE" w:rsidTr="0072655E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565E7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Голец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110AC">
            <w:pPr>
              <w:rPr>
                <w:sz w:val="24"/>
                <w:szCs w:val="24"/>
                <w:lang w:val="en-US"/>
              </w:rPr>
            </w:pPr>
            <w:r w:rsidRPr="003216FE">
              <w:rPr>
                <w:sz w:val="24"/>
                <w:szCs w:val="24"/>
              </w:rPr>
              <w:t>ТУ: 9261-006-261916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110AC">
            <w:pPr>
              <w:jc w:val="center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БП_ Голец НР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Горбуша, 1 сорт </w:t>
            </w:r>
          </w:p>
          <w:p w:rsidR="006010D0" w:rsidRPr="003216FE" w:rsidRDefault="006010D0" w:rsidP="00377478">
            <w:pPr>
              <w:pStyle w:val="Default"/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ТУ: 9261-006-26191641-01</w:t>
            </w:r>
          </w:p>
          <w:p w:rsidR="006010D0" w:rsidRPr="003216FE" w:rsidRDefault="006010D0" w:rsidP="0037747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pStyle w:val="Default"/>
              <w:jc w:val="center"/>
            </w:pPr>
            <w:r w:rsidRPr="003216FE">
              <w:t>БП_ Горбуша нр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 xml:space="preserve"> Горбуша потр. б/г, 1 сорт</w:t>
            </w:r>
          </w:p>
          <w:p w:rsidR="006010D0" w:rsidRPr="003216FE" w:rsidRDefault="006010D0" w:rsidP="00377478">
            <w:pPr>
              <w:pStyle w:val="Defaul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ТУ: 9261-006-26191641-01</w:t>
            </w:r>
          </w:p>
          <w:p w:rsidR="006010D0" w:rsidRPr="003216FE" w:rsidRDefault="006010D0" w:rsidP="00377478">
            <w:pPr>
              <w:pStyle w:val="Defaul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pStyle w:val="Default"/>
              <w:jc w:val="center"/>
            </w:pPr>
            <w:r w:rsidRPr="003216FE">
              <w:t>БП_ Горбуша_ПБГ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</w:pPr>
            <w:r w:rsidRPr="00641903">
              <w:t>Горбуша Тихоокеанская, БГ, блочной заморозк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</w:pPr>
            <w:r w:rsidRPr="00641903">
              <w:t>ГОСТ: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  <w:jc w:val="center"/>
            </w:pPr>
            <w:r w:rsidRPr="00641903">
              <w:t>БП_ Горбуша блоч. замороз. БГ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7</w:t>
            </w:r>
          </w:p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</w:pPr>
            <w:r w:rsidRPr="00641903">
              <w:t>Горбуша Тихоокеанская, ПСГ, блочной заморозк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</w:pPr>
            <w:r w:rsidRPr="00641903">
              <w:t>ГОСТ: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  <w:jc w:val="center"/>
            </w:pPr>
            <w:r w:rsidRPr="00641903">
              <w:t>БП_ Горбуша блоч. замороз. ПСГ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pStyle w:val="Default"/>
            </w:pPr>
            <w:r w:rsidRPr="003216FE">
              <w:t>Жир лосося (Омега-3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ТУ: 9281-001-42394289-13</w:t>
            </w:r>
          </w:p>
          <w:p w:rsidR="006010D0" w:rsidRPr="003216FE" w:rsidRDefault="006010D0" w:rsidP="00377478">
            <w:pPr>
              <w:pStyle w:val="Default"/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pStyle w:val="Default"/>
              <w:jc w:val="center"/>
            </w:pPr>
            <w:r w:rsidRPr="003216FE">
              <w:t>БП_ Жир лосося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 xml:space="preserve">Икра лососевая зернистая замороженная (кета),   </w:t>
            </w:r>
          </w:p>
          <w:p w:rsidR="006010D0" w:rsidRPr="003216FE" w:rsidRDefault="006010D0" w:rsidP="00377478">
            <w:pPr>
              <w:pStyle w:val="Defaul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ГОСТ: 31793-2012</w:t>
            </w:r>
          </w:p>
          <w:p w:rsidR="006010D0" w:rsidRPr="003216FE" w:rsidRDefault="006010D0" w:rsidP="0037747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pStyle w:val="Default"/>
              <w:jc w:val="center"/>
            </w:pPr>
            <w:r w:rsidRPr="003216FE">
              <w:t>БП_ Икра лос зерн(кета)_заморож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377478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377478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Икра мороженая минтая ястыч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37747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37747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ТУ 9264-021-26191641-0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377478">
            <w:pPr>
              <w:pStyle w:val="Default"/>
              <w:jc w:val="center"/>
            </w:pPr>
            <w:r w:rsidRPr="003216FE">
              <w:t>БП_ Икра (минтай)_заморож _РЛ_У</w:t>
            </w: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220802">
            <w:pPr>
              <w:rPr>
                <w:color w:val="000000" w:themeColor="text1"/>
                <w:sz w:val="24"/>
                <w:szCs w:val="24"/>
              </w:rPr>
            </w:pPr>
            <w:r w:rsidRPr="006010D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220802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Икра мороженная ястычная (горбуша), 1 сорт</w:t>
            </w:r>
          </w:p>
          <w:p w:rsidR="006010D0" w:rsidRPr="003216FE" w:rsidRDefault="006010D0" w:rsidP="00220802">
            <w:pPr>
              <w:pStyle w:val="Default"/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220802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ТУ: 9264-110-00472124-10</w:t>
            </w:r>
          </w:p>
          <w:p w:rsidR="006010D0" w:rsidRPr="003216FE" w:rsidRDefault="006010D0" w:rsidP="00220802">
            <w:pPr>
              <w:pStyle w:val="Default"/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220802">
            <w:pPr>
              <w:pStyle w:val="Default"/>
              <w:jc w:val="center"/>
            </w:pPr>
            <w:r w:rsidRPr="003216FE">
              <w:t>БП_ Икра мор. (горб)_РЛ_У</w:t>
            </w: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220802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Икра с/м (солено-мороженая), 1 сорт</w:t>
            </w:r>
          </w:p>
          <w:p w:rsidR="006010D0" w:rsidRPr="003216FE" w:rsidRDefault="006010D0" w:rsidP="00220802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220802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: 31793-2012</w:t>
            </w:r>
          </w:p>
          <w:p w:rsidR="006010D0" w:rsidRPr="003216FE" w:rsidRDefault="006010D0" w:rsidP="00220802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220802">
            <w:pPr>
              <w:pStyle w:val="Default"/>
              <w:jc w:val="center"/>
            </w:pPr>
            <w:r w:rsidRPr="003216FE">
              <w:t>БП_Икра с/м _РЛ_У</w:t>
            </w: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Икра соленая, 1 сорт</w:t>
            </w: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: 1629-97</w:t>
            </w: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jc w:val="center"/>
            </w:pPr>
            <w:r w:rsidRPr="003216FE">
              <w:t>БП_ Икра соленая _РЛ_У</w:t>
            </w: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rPr>
                <w:sz w:val="24"/>
                <w:szCs w:val="24"/>
              </w:rPr>
            </w:pPr>
            <w:r w:rsidRPr="00641903">
              <w:rPr>
                <w:sz w:val="24"/>
                <w:szCs w:val="24"/>
              </w:rPr>
              <w:t>Камбала белобрюхая желтоперая, НР, блочной заморозк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rPr>
                <w:sz w:val="24"/>
                <w:szCs w:val="24"/>
              </w:rPr>
            </w:pPr>
            <w:r w:rsidRPr="00641903">
              <w:rPr>
                <w:sz w:val="24"/>
                <w:szCs w:val="24"/>
              </w:rPr>
              <w:t>ГОСТ: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jc w:val="center"/>
              <w:rPr>
                <w:sz w:val="24"/>
                <w:szCs w:val="24"/>
              </w:rPr>
            </w:pPr>
            <w:r w:rsidRPr="00641903">
              <w:rPr>
                <w:sz w:val="24"/>
                <w:szCs w:val="24"/>
              </w:rPr>
              <w:t>БП_Камбала белобрюх. желтопер. блоч. замороз.  НР _РЛ_У</w:t>
            </w: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r w:rsidRPr="00641903">
              <w:rPr>
                <w:sz w:val="24"/>
                <w:szCs w:val="24"/>
              </w:rPr>
              <w:t>Камбала белобрюхая желтоперая, ПБГ, блочной заморозк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rPr>
                <w:sz w:val="24"/>
                <w:szCs w:val="24"/>
              </w:rPr>
            </w:pPr>
            <w:r w:rsidRPr="00641903">
              <w:rPr>
                <w:sz w:val="24"/>
                <w:szCs w:val="24"/>
              </w:rPr>
              <w:t>ГОСТ: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  <w:jc w:val="center"/>
            </w:pPr>
          </w:p>
          <w:p w:rsidR="006010D0" w:rsidRPr="00641903" w:rsidRDefault="006010D0" w:rsidP="00F235D6">
            <w:pPr>
              <w:pStyle w:val="Default"/>
              <w:jc w:val="center"/>
            </w:pPr>
            <w:r w:rsidRPr="00641903">
              <w:t>БП_Камбала белобрюх. желтопер. блоч. замороз.  ПБГ _РЛ_У</w:t>
            </w:r>
          </w:p>
          <w:p w:rsidR="006010D0" w:rsidRPr="00641903" w:rsidRDefault="006010D0" w:rsidP="00F235D6">
            <w:pPr>
              <w:pStyle w:val="Default"/>
              <w:jc w:val="center"/>
            </w:pP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</w:p>
          <w:p w:rsidR="006010D0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>Камбала</w:t>
            </w:r>
          </w:p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 xml:space="preserve"> желтоперая свежемороженая</w:t>
            </w:r>
          </w:p>
          <w:p w:rsidR="006010D0" w:rsidRPr="003216FE" w:rsidRDefault="006010D0" w:rsidP="00F565E7">
            <w:pPr>
              <w:shd w:val="clear" w:color="auto" w:fill="FEFEFF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  <w:shd w:val="clear" w:color="auto" w:fill="FEFEFF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  <w:shd w:val="clear" w:color="auto" w:fill="FEFEFF"/>
              </w:rPr>
              <w:t>ТУ 9261-006-261916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jc w:val="center"/>
            </w:pPr>
            <w:r w:rsidRPr="003216FE">
              <w:t>БП_ Камбала желтоперая_СМ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Кальмар командорский тушка, свежемороженный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ГОСТ 20414-201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jc w:val="center"/>
            </w:pPr>
            <w:r w:rsidRPr="003216FE">
              <w:t xml:space="preserve">БП_ Кальмар камандорский _СМ_ </w:t>
            </w:r>
          </w:p>
          <w:p w:rsidR="006010D0" w:rsidRPr="003216FE" w:rsidRDefault="006010D0" w:rsidP="009341FF">
            <w:pPr>
              <w:pStyle w:val="Default"/>
              <w:jc w:val="center"/>
            </w:pPr>
            <w:r w:rsidRPr="003216FE">
              <w:t xml:space="preserve">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Кальмар, свежемороженный, тушка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ГОСТ 20414-9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jc w:val="center"/>
            </w:pPr>
            <w:r w:rsidRPr="003216FE">
              <w:t>БП_ Кальмар тушка_СМ _РЛ_У</w:t>
            </w:r>
          </w:p>
        </w:tc>
      </w:tr>
      <w:tr w:rsidR="006010D0" w:rsidRPr="003216FE" w:rsidTr="00311F46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19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  <w:vAlign w:val="center"/>
          </w:tcPr>
          <w:p w:rsidR="006010D0" w:rsidRPr="00641903" w:rsidRDefault="006010D0" w:rsidP="00F235D6">
            <w:r w:rsidRPr="00641903">
              <w:rPr>
                <w:sz w:val="24"/>
                <w:szCs w:val="24"/>
              </w:rPr>
              <w:t>Кета Тихоокеанская БГ блочной заморозки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  <w:vAlign w:val="center"/>
          </w:tcPr>
          <w:p w:rsidR="006010D0" w:rsidRPr="00641903" w:rsidRDefault="006010D0" w:rsidP="00F235D6">
            <w:pPr>
              <w:rPr>
                <w:sz w:val="24"/>
                <w:szCs w:val="24"/>
                <w:lang w:val="en-US"/>
              </w:rPr>
            </w:pPr>
            <w:r w:rsidRPr="00641903">
              <w:rPr>
                <w:sz w:val="24"/>
                <w:szCs w:val="24"/>
              </w:rPr>
              <w:t>ГОСТ: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jc w:val="center"/>
              <w:rPr>
                <w:sz w:val="24"/>
                <w:szCs w:val="24"/>
              </w:rPr>
            </w:pPr>
            <w:r w:rsidRPr="00641903">
              <w:rPr>
                <w:sz w:val="24"/>
                <w:szCs w:val="24"/>
              </w:rPr>
              <w:t>БП_Кета блоч. замороз. БГ_РЛ_У</w:t>
            </w:r>
          </w:p>
        </w:tc>
      </w:tr>
      <w:tr w:rsidR="006010D0" w:rsidRPr="003216FE" w:rsidTr="00311F46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20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  <w:vAlign w:val="center"/>
          </w:tcPr>
          <w:p w:rsidR="006010D0" w:rsidRPr="00641903" w:rsidRDefault="006010D0" w:rsidP="00F235D6">
            <w:pPr>
              <w:rPr>
                <w:sz w:val="24"/>
                <w:szCs w:val="24"/>
              </w:rPr>
            </w:pPr>
            <w:r w:rsidRPr="00641903">
              <w:rPr>
                <w:sz w:val="24"/>
                <w:szCs w:val="24"/>
              </w:rPr>
              <w:t>Кета Тихоокеанская ПСГ блочной заморозки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  <w:vAlign w:val="center"/>
          </w:tcPr>
          <w:p w:rsidR="006010D0" w:rsidRPr="00641903" w:rsidRDefault="006010D0" w:rsidP="00F235D6">
            <w:pPr>
              <w:rPr>
                <w:sz w:val="24"/>
                <w:szCs w:val="24"/>
              </w:rPr>
            </w:pPr>
            <w:r w:rsidRPr="00641903">
              <w:rPr>
                <w:sz w:val="24"/>
                <w:szCs w:val="24"/>
              </w:rPr>
              <w:t>ГОСТ: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jc w:val="center"/>
              <w:rPr>
                <w:sz w:val="24"/>
                <w:szCs w:val="24"/>
              </w:rPr>
            </w:pPr>
            <w:r w:rsidRPr="00641903">
              <w:rPr>
                <w:sz w:val="24"/>
                <w:szCs w:val="24"/>
              </w:rPr>
              <w:t>БП_Кета блоч. замороз. ПСГ_РЛ_У</w:t>
            </w: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Кета потр. б/г, 1 сорт</w:t>
            </w:r>
          </w:p>
          <w:p w:rsidR="006010D0" w:rsidRPr="003216FE" w:rsidRDefault="006010D0" w:rsidP="009341FF">
            <w:pPr>
              <w:pStyle w:val="Default"/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ТУ: 9261-006-26191641-01</w:t>
            </w: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jc w:val="center"/>
            </w:pPr>
            <w:r w:rsidRPr="003216FE">
              <w:t>БП_ Кета ПБГ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22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Краб камчатский, конечности варено-мороженные воздушной заморозки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FFFFF"/>
              <w:spacing w:before="180" w:after="180" w:line="293" w:lineRule="atLeast"/>
              <w:textAlignment w:val="top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ОСТ 15-159-2003</w:t>
            </w: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jc w:val="center"/>
            </w:pPr>
            <w:r w:rsidRPr="003216FE">
              <w:t>БП_ Краб комчат_ варморож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23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FFFFF"/>
              <w:spacing w:before="180" w:after="180" w:line="293" w:lineRule="atLeast"/>
              <w:jc w:val="both"/>
              <w:textAlignment w:val="top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Краб-стригун Бэрди, конечности варено-мороженные воздушной заморозки</w:t>
            </w: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FFFFF"/>
              <w:spacing w:before="180" w:after="180" w:line="293" w:lineRule="atLeast"/>
              <w:textAlignment w:val="top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ОСТ 15-159-2003</w:t>
            </w: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jc w:val="center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БП_ Краб стригун_Вармор_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24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FFFFF"/>
              <w:spacing w:before="180" w:after="180" w:line="293" w:lineRule="atLeast"/>
              <w:jc w:val="both"/>
              <w:textAlignment w:val="top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Краб синий, конечности варено-мороженные воздушной заморозки</w:t>
            </w: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FFFFF"/>
              <w:spacing w:before="180" w:after="180" w:line="293" w:lineRule="atLeast"/>
              <w:textAlignment w:val="top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 ОСТ 15-159-2003</w:t>
            </w: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jc w:val="center"/>
              <w:rPr>
                <w:b/>
                <w:color w:val="FF0000"/>
              </w:rPr>
            </w:pPr>
            <w:r w:rsidRPr="003216FE">
              <w:t>БП_ Краб синий_Вармор_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25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Default="00B43ECC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</w:p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 xml:space="preserve">Макрурус свежемороженый, тушка </w:t>
            </w: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 xml:space="preserve">ТУ </w:t>
            </w:r>
            <w:r w:rsidRPr="003216FE">
              <w:rPr>
                <w:color w:val="000000" w:themeColor="text1"/>
                <w:sz w:val="24"/>
                <w:szCs w:val="24"/>
                <w:shd w:val="clear" w:color="auto" w:fill="FEFEFF"/>
              </w:rPr>
              <w:t>10229086-002-20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jc w:val="center"/>
              <w:rPr>
                <w:b/>
                <w:color w:val="FF0000"/>
              </w:rPr>
            </w:pPr>
            <w:r w:rsidRPr="003216FE">
              <w:t>БП_ Макрурус тушка_ СМ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565E7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Минтай потр. б/г, 1 сорт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216FE">
              <w:rPr>
                <w:rFonts w:eastAsia="Calibri"/>
                <w:color w:val="000000" w:themeColor="text1"/>
                <w:sz w:val="24"/>
                <w:szCs w:val="24"/>
              </w:rPr>
              <w:t xml:space="preserve">ГОСТ: 1168-86 </w:t>
            </w:r>
          </w:p>
          <w:p w:rsidR="006010D0" w:rsidRPr="003216FE" w:rsidRDefault="006010D0" w:rsidP="009341FF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Минтай_ПБГ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27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Минтай, б/г, мороженый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ТУ 9261-006-261916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Минтай_БГ_морож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28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F565E7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F565E7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Минтай, мороженый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ТУ 9261-006-261916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16FE">
              <w:rPr>
                <w:sz w:val="24"/>
                <w:szCs w:val="24"/>
              </w:rPr>
              <w:t>БП_ Минтай_НР_морож_РЛ_У</w:t>
            </w:r>
          </w:p>
        </w:tc>
      </w:tr>
      <w:tr w:rsidR="006010D0" w:rsidRPr="003216FE" w:rsidTr="00AB57AC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29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  <w:vAlign w:val="center"/>
          </w:tcPr>
          <w:p w:rsidR="006010D0" w:rsidRPr="00641903" w:rsidRDefault="006010D0" w:rsidP="00F235D6">
            <w:pPr>
              <w:pStyle w:val="Default"/>
            </w:pPr>
            <w:r w:rsidRPr="00641903">
              <w:t>Минтай, БГ, блочной заморозки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  <w:vAlign w:val="center"/>
          </w:tcPr>
          <w:p w:rsidR="006010D0" w:rsidRPr="00641903" w:rsidRDefault="006010D0" w:rsidP="00F235D6">
            <w:pPr>
              <w:pStyle w:val="Default"/>
            </w:pPr>
            <w:r w:rsidRPr="00641903">
              <w:t>ГОСТ: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  <w:jc w:val="center"/>
            </w:pPr>
            <w:r w:rsidRPr="00641903">
              <w:t>БП_ Минтай блоч. замороз. БГ_РЛ_У</w:t>
            </w:r>
          </w:p>
        </w:tc>
      </w:tr>
      <w:tr w:rsidR="006010D0" w:rsidRPr="003216FE" w:rsidTr="00AB57AC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30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  <w:vAlign w:val="center"/>
          </w:tcPr>
          <w:p w:rsidR="006010D0" w:rsidRPr="00641903" w:rsidRDefault="006010D0" w:rsidP="00F235D6">
            <w:pPr>
              <w:pStyle w:val="Default"/>
            </w:pPr>
            <w:r w:rsidRPr="00641903">
              <w:t>Минтай, НР, блочной заморозки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  <w:vAlign w:val="center"/>
          </w:tcPr>
          <w:p w:rsidR="006010D0" w:rsidRPr="00641903" w:rsidRDefault="006010D0" w:rsidP="00F235D6">
            <w:pPr>
              <w:pStyle w:val="Default"/>
            </w:pPr>
            <w:r w:rsidRPr="00641903">
              <w:t>ГОСТ: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641903" w:rsidRDefault="006010D0" w:rsidP="00F235D6">
            <w:pPr>
              <w:pStyle w:val="Default"/>
              <w:jc w:val="center"/>
            </w:pPr>
            <w:r w:rsidRPr="00641903">
              <w:t>БП_ Минтай блоч. замороз. НР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lastRenderedPageBreak/>
              <w:t>31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</w:p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>Мойва свежемороженая</w:t>
            </w:r>
          </w:p>
          <w:p w:rsidR="006010D0" w:rsidRPr="003216FE" w:rsidRDefault="006010D0" w:rsidP="00F565E7">
            <w:pPr>
              <w:shd w:val="clear" w:color="auto" w:fill="FEFEFF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  <w:shd w:val="clear" w:color="auto" w:fill="FEFEFF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  <w:shd w:val="clear" w:color="auto" w:fill="FEFEFF"/>
              </w:rPr>
              <w:t>ТУ 9261-001-27944212-201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16FE">
              <w:rPr>
                <w:sz w:val="24"/>
                <w:szCs w:val="24"/>
              </w:rPr>
              <w:t>БП_ Мойва_ СМ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32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 xml:space="preserve">Молоки дальневосточных лососевых рыб мороженые 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СТО 03887825-1-20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16FE">
              <w:rPr>
                <w:sz w:val="24"/>
                <w:szCs w:val="24"/>
              </w:rPr>
              <w:t>БП_ Молоки_Лосось_ М _РЛ_У</w:t>
            </w: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Молоки лососевые</w:t>
            </w:r>
          </w:p>
          <w:p w:rsidR="006010D0" w:rsidRPr="003216FE" w:rsidRDefault="006010D0" w:rsidP="009341FF">
            <w:pPr>
              <w:pStyle w:val="Default"/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ТУ: 9267-005-26191641-01 </w:t>
            </w:r>
          </w:p>
          <w:p w:rsidR="006010D0" w:rsidRPr="003216FE" w:rsidRDefault="006010D0" w:rsidP="009341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БП_ Молоки лососевые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34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Молоки минтая, мороженые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ТУ 9267-005-261916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16FE">
              <w:rPr>
                <w:sz w:val="24"/>
                <w:szCs w:val="24"/>
              </w:rPr>
              <w:t>БП_ Молоки_Минтай_ М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35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Мука кормовая из рыбы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ГОСТ 2116-200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16FE">
              <w:rPr>
                <w:sz w:val="24"/>
                <w:szCs w:val="24"/>
              </w:rPr>
              <w:t>БП_ Мука_корм_ Минтай _РЛ_У</w:t>
            </w:r>
          </w:p>
        </w:tc>
      </w:tr>
      <w:tr w:rsidR="006010D0" w:rsidRPr="003216FE" w:rsidTr="009110AC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Мука Рыбная </w:t>
            </w:r>
          </w:p>
          <w:p w:rsidR="006010D0" w:rsidRPr="003216FE" w:rsidRDefault="006010D0" w:rsidP="009341FF">
            <w:pPr>
              <w:pStyle w:val="Default"/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: 2116-2000</w:t>
            </w:r>
          </w:p>
          <w:p w:rsidR="006010D0" w:rsidRPr="003216FE" w:rsidRDefault="006010D0" w:rsidP="009341FF">
            <w:pPr>
              <w:pStyle w:val="Default"/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БП_ Мука Рыбная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37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</w:p>
          <w:p w:rsidR="006010D0" w:rsidRPr="003216FE" w:rsidRDefault="006010D0" w:rsidP="00F565E7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>Навага потр. б/г, свежемороже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  <w:shd w:val="clear" w:color="auto" w:fill="FEFEFF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  <w:shd w:val="clear" w:color="auto" w:fill="FEFEFF"/>
              </w:rPr>
              <w:t>ТУ 9261-006-261916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16FE">
              <w:rPr>
                <w:sz w:val="24"/>
                <w:szCs w:val="24"/>
              </w:rPr>
              <w:t>БП_ Навага</w:t>
            </w:r>
            <w:r w:rsidRPr="003216FE">
              <w:rPr>
                <w:color w:val="000000" w:themeColor="text1"/>
                <w:kern w:val="36"/>
                <w:sz w:val="24"/>
                <w:szCs w:val="24"/>
              </w:rPr>
              <w:t>ПБГ</w:t>
            </w:r>
            <w:r w:rsidRPr="003216FE">
              <w:rPr>
                <w:sz w:val="24"/>
                <w:szCs w:val="24"/>
              </w:rPr>
              <w:t xml:space="preserve"> _ СМ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38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>Навага дальневосточная, мороженая, естественной заморозки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216FE">
              <w:rPr>
                <w:sz w:val="24"/>
                <w:szCs w:val="24"/>
              </w:rPr>
              <w:t>БП_ Навага _ морож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39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F565E7">
            <w:pPr>
              <w:rPr>
                <w:sz w:val="24"/>
                <w:szCs w:val="24"/>
              </w:rPr>
            </w:pPr>
          </w:p>
          <w:p w:rsidR="006010D0" w:rsidRPr="003216FE" w:rsidRDefault="006010D0" w:rsidP="00F565E7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Навага дальневосточная, мороженая, блочная глазирован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Навага_ морож _Блочная_НР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40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Навага дальневосточная, мороженая, блочная глазированная, б/г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Навага_ морож _Блочная_БГ_РЛ_У</w:t>
            </w: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Нерка потр. б/г штучка  </w:t>
            </w: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ТУ: 9261-006-261916-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jc w:val="center"/>
            </w:pPr>
            <w:r w:rsidRPr="003216FE">
              <w:t>БП_ Нерка ПБГ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lastRenderedPageBreak/>
              <w:t>42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F565E7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</w:p>
          <w:p w:rsidR="006010D0" w:rsidRPr="003216FE" w:rsidRDefault="006010D0" w:rsidP="00F565E7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>Окунь тихоокеанский, красный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168-86</w:t>
            </w: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Окунь_Красный_ морож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43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Окунь шипощек, свежемороженый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168-86</w:t>
            </w: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Окунь_шипошек_СМ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44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Палтус белокорый, тушка, свежемороже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168-86</w:t>
            </w: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Палтус белокор_тушка_СМ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45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Палтус синекорый, тушка, свежеморожен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168-8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Палтус синекор_тушка_СМ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46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  <w:p w:rsidR="006010D0" w:rsidRPr="003216FE" w:rsidRDefault="006010D0" w:rsidP="00F565E7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Палтус стрелозубый, тушка, б/г  и хвоста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168-8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Палтус стрелозуб_тушка_БГ_РЛ_У</w:t>
            </w:r>
          </w:p>
        </w:tc>
      </w:tr>
      <w:tr w:rsidR="006010D0" w:rsidRPr="003216FE" w:rsidTr="000757B5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FB074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rPr>
                <w:color w:val="000000" w:themeColor="text1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Рыбий жир медицинский</w:t>
            </w:r>
          </w:p>
          <w:p w:rsidR="006010D0" w:rsidRPr="003216FE" w:rsidRDefault="006010D0" w:rsidP="009341FF">
            <w:pPr>
              <w:pStyle w:val="Default"/>
              <w:jc w:val="center"/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: 8714-72</w:t>
            </w:r>
          </w:p>
          <w:p w:rsidR="006010D0" w:rsidRPr="003216FE" w:rsidRDefault="006010D0" w:rsidP="009341FF">
            <w:pPr>
              <w:pStyle w:val="Default"/>
              <w:jc w:val="center"/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jc w:val="center"/>
            </w:pPr>
            <w:r w:rsidRPr="003216FE">
              <w:t>БП_ Рыбий жир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F565E7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F565E7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Сельдь тихоокеанская мороже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ТУ 9269-038-26191641-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Селедь нераздел_морож_БГ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4</w:t>
            </w:r>
            <w:r>
              <w:rPr>
                <w:lang w:val="en-US"/>
              </w:rPr>
              <w:t>9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</w:p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 xml:space="preserve">Сельдь, свежемороженая, 350+, </w:t>
            </w:r>
            <w:r w:rsidRPr="003216FE">
              <w:rPr>
                <w:color w:val="000000" w:themeColor="text1"/>
                <w:sz w:val="24"/>
                <w:szCs w:val="24"/>
              </w:rPr>
              <w:t>неразделанная</w:t>
            </w: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  <w:shd w:val="clear" w:color="auto" w:fill="FEFEFF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  <w:shd w:val="clear" w:color="auto" w:fill="FEFEFF"/>
              </w:rPr>
              <w:t>ТУ 9269-001-22607808-20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Селедь нераздел_СМ_БГ_РЛ_У</w:t>
            </w:r>
            <w:r w:rsidRPr="003216FE">
              <w:rPr>
                <w:color w:val="000000" w:themeColor="text1"/>
              </w:rPr>
              <w:t xml:space="preserve"> 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</w:p>
          <w:p w:rsidR="006010D0" w:rsidRPr="003216FE" w:rsidRDefault="006010D0" w:rsidP="009341FF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>Сельдь тихоокеанская мороже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  <w:shd w:val="clear" w:color="auto" w:fill="FEFEFF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  <w:shd w:val="clear" w:color="auto" w:fill="FEFEFF"/>
              </w:rPr>
            </w:pPr>
            <w:r w:rsidRPr="003216FE">
              <w:rPr>
                <w:color w:val="000000" w:themeColor="text1"/>
                <w:sz w:val="24"/>
                <w:szCs w:val="24"/>
                <w:shd w:val="clear" w:color="auto" w:fill="FEFEFF"/>
              </w:rPr>
              <w:t>ОСТ 15-403-9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Селедь тихоок_морож_БГ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Субпродукты рыбные (печень)минтая мороже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ОСТ 15-414-200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СП рыбные(минтай)_морож_БГ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5</w:t>
            </w:r>
            <w:r>
              <w:rPr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C518BE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</w:p>
          <w:p w:rsidR="006010D0" w:rsidRPr="003216FE" w:rsidRDefault="006010D0" w:rsidP="00C518BE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>Терпуг свежемороженый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168-86</w:t>
            </w: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Тергун нераздел_СМ_ 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lastRenderedPageBreak/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C518BE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</w:p>
          <w:p w:rsidR="006010D0" w:rsidRPr="003216FE" w:rsidRDefault="006010D0" w:rsidP="00C518BE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>Треска потр. б/г,</w:t>
            </w:r>
          </w:p>
          <w:p w:rsidR="006010D0" w:rsidRPr="003216FE" w:rsidRDefault="006010D0" w:rsidP="00C518BE">
            <w:pPr>
              <w:shd w:val="clear" w:color="auto" w:fill="FEFEFF"/>
              <w:textAlignment w:val="baseline"/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3216FE">
              <w:rPr>
                <w:color w:val="000000" w:themeColor="text1"/>
                <w:kern w:val="36"/>
                <w:sz w:val="24"/>
                <w:szCs w:val="24"/>
              </w:rPr>
              <w:t>свежемороже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 xml:space="preserve">ГОСТ </w:t>
            </w:r>
            <w:r w:rsidRPr="003216FE">
              <w:rPr>
                <w:color w:val="000000" w:themeColor="text1"/>
                <w:sz w:val="24"/>
                <w:szCs w:val="24"/>
                <w:shd w:val="clear" w:color="auto" w:fill="FEFEFF"/>
              </w:rPr>
              <w:t>3236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Треска_ПБГ_СМ_БГ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Филе минтая, мороженое, шатер-пак, с кожей с костью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ТУ 9261-008-261916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Филе минтая с костью _морож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Филе минтая, мороженое, шатер-пак, с кожей без кости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ТУ 9261-008-261916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Филе минтая без кости_морож _РЛ_У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Филе минтая, глубокого обесшкуривания, мороженое, блочное, без кожи и кости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010D0" w:rsidRPr="003216FE" w:rsidRDefault="006010D0" w:rsidP="009341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216FE">
              <w:rPr>
                <w:color w:val="000000" w:themeColor="text1"/>
                <w:sz w:val="24"/>
                <w:szCs w:val="24"/>
              </w:rPr>
              <w:t>ТУ 9261-008-26191641-0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3216FE">
              <w:t>БП_ Филе минтая без кости и коди_морож _РЛ_У</w:t>
            </w:r>
          </w:p>
        </w:tc>
      </w:tr>
      <w:tr w:rsidR="006010D0" w:rsidRPr="003216FE" w:rsidTr="006B1788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9A3ADE" w:rsidRDefault="006010D0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637263">
            <w:pPr>
              <w:rPr>
                <w:sz w:val="24"/>
                <w:szCs w:val="24"/>
              </w:rPr>
            </w:pPr>
          </w:p>
          <w:p w:rsidR="006010D0" w:rsidRPr="003216FE" w:rsidRDefault="006010D0" w:rsidP="00637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</w:t>
            </w:r>
            <w:r>
              <w:rPr>
                <w:sz w:val="24"/>
                <w:szCs w:val="24"/>
                <w:lang w:val="en-US"/>
              </w:rPr>
              <w:t>ь</w:t>
            </w:r>
            <w:r>
              <w:rPr>
                <w:sz w:val="24"/>
                <w:szCs w:val="24"/>
              </w:rPr>
              <w:t>дь тихоокеанская морожен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637263">
            <w:pPr>
              <w:rPr>
                <w:sz w:val="24"/>
                <w:szCs w:val="24"/>
              </w:rPr>
            </w:pPr>
          </w:p>
          <w:p w:rsidR="006010D0" w:rsidRDefault="006010D0" w:rsidP="00637263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</w:rPr>
              <w:t>32910-2014</w:t>
            </w:r>
          </w:p>
          <w:p w:rsidR="006010D0" w:rsidRPr="003216FE" w:rsidRDefault="006010D0" w:rsidP="00637263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D0" w:rsidRPr="003216FE" w:rsidRDefault="006010D0" w:rsidP="00637263">
            <w:pPr>
              <w:rPr>
                <w:sz w:val="24"/>
                <w:szCs w:val="24"/>
              </w:rPr>
            </w:pPr>
            <w:r w:rsidRPr="00083181">
              <w:rPr>
                <w:sz w:val="24"/>
                <w:szCs w:val="24"/>
              </w:rPr>
              <w:t>БП_ Селедь ТО_морож_РЛ_У</w:t>
            </w:r>
          </w:p>
        </w:tc>
      </w:tr>
      <w:tr w:rsidR="006010D0" w:rsidRPr="003216FE" w:rsidTr="0039637E">
        <w:trPr>
          <w:trHeight w:val="422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B43ECC" w:rsidRDefault="00B43ECC" w:rsidP="00FB0745">
            <w:pPr>
              <w:pStyle w:val="Default"/>
              <w:spacing w:line="276" w:lineRule="auto"/>
              <w:rPr>
                <w:b/>
              </w:rPr>
            </w:pPr>
            <w:r w:rsidRPr="00B43ECC">
              <w:rPr>
                <w:b/>
              </w:rPr>
              <w:t>консервы</w:t>
            </w:r>
          </w:p>
        </w:tc>
      </w:tr>
      <w:tr w:rsidR="006010D0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B43ECC" w:rsidRDefault="00B43ECC" w:rsidP="00B43ECC">
            <w:pPr>
              <w:rPr>
                <w:sz w:val="24"/>
                <w:szCs w:val="24"/>
                <w:lang w:eastAsia="en-US"/>
              </w:rPr>
            </w:pPr>
            <w:r w:rsidRPr="00B43ECC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  <w:p w:rsidR="00B43ECC" w:rsidRDefault="00B43ECC" w:rsidP="009341FF">
            <w:pPr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рбуша натураль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6010D0" w:rsidRPr="003216FE" w:rsidRDefault="006010D0" w:rsidP="009341FF">
            <w:pPr>
              <w:rPr>
                <w:sz w:val="24"/>
                <w:szCs w:val="24"/>
              </w:rPr>
            </w:pPr>
          </w:p>
          <w:p w:rsidR="006010D0" w:rsidRPr="003216FE" w:rsidRDefault="006010D0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3215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0" w:rsidRPr="003216FE" w:rsidRDefault="006010D0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Горбуша натур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Default="00B43ECC" w:rsidP="00FB0745">
            <w:pPr>
              <w:pStyle w:val="Default"/>
              <w:spacing w:line="276" w:lineRule="auto"/>
            </w:pPr>
          </w:p>
          <w:p w:rsidR="00B43ECC" w:rsidRDefault="00B43ECC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5</w:t>
            </w:r>
            <w:r>
              <w:rPr>
                <w:lang w:val="en-US"/>
              </w:rPr>
              <w:t>9</w:t>
            </w:r>
          </w:p>
          <w:p w:rsidR="00B43ECC" w:rsidRDefault="00B43ECC" w:rsidP="00FB0745">
            <w:pPr>
              <w:rPr>
                <w:lang w:val="en-US" w:eastAsia="en-US"/>
              </w:rPr>
            </w:pPr>
          </w:p>
          <w:p w:rsidR="00B43ECC" w:rsidRDefault="00B43ECC" w:rsidP="00FB0745">
            <w:pPr>
              <w:rPr>
                <w:lang w:val="en-US" w:eastAsia="en-US"/>
              </w:rPr>
            </w:pPr>
          </w:p>
          <w:p w:rsidR="00B43ECC" w:rsidRPr="00B43ECC" w:rsidRDefault="00B43ECC" w:rsidP="00FB0745">
            <w:pPr>
              <w:rPr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Икра лососевая зернистая  баноч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8173-200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 Икра лос зерн_баночн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9A3ADE" w:rsidRDefault="00B43ECC" w:rsidP="00FB0745">
            <w:pPr>
              <w:pStyle w:val="Defaul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Икра трески стерилизованная 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5-375-9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Икра трески 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9A3ADE" w:rsidRDefault="00B43ECC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Камбала бланшированная в масле 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7454-200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Камбала бланшир_масло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9A3ADE" w:rsidRDefault="00B43ECC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6</w:t>
            </w:r>
            <w:r>
              <w:rPr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Камбала бланшированная в томатном соусе 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6978-9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Камбала бланшир_т соус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9A3ADE" w:rsidRDefault="00B43ECC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lastRenderedPageBreak/>
              <w:t>6</w:t>
            </w:r>
            <w:r>
              <w:rPr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Кета натураль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3215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Кета_натур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9A3ADE" w:rsidRDefault="00B43ECC" w:rsidP="00FB0745">
            <w:pPr>
              <w:pStyle w:val="Default"/>
              <w:spacing w:line="276" w:lineRule="auto"/>
              <w:rPr>
                <w:lang w:val="en-US"/>
              </w:rPr>
            </w:pPr>
            <w:r w:rsidRPr="003216FE">
              <w:t>6</w:t>
            </w:r>
            <w:r>
              <w:rPr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Лосось дальневосточный (зубатка) бланшированный в томатном соусе (кета)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6978-9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Лосось(зубатка)_т соус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9A3ADE" w:rsidRDefault="00B43ECC" w:rsidP="00FB0745">
            <w:pPr>
              <w:pStyle w:val="Defaul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Минтай натуральный с добавлением масла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3865-200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Минтай натур_с маслом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9A3ADE" w:rsidRDefault="00B43ECC" w:rsidP="00FB0745">
            <w:pPr>
              <w:pStyle w:val="Defaul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Минтай бланшированный в масле 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7454-200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Минтай бланшир_масло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6010D0" w:rsidRDefault="00B43ECC" w:rsidP="00FB0745">
            <w:pPr>
              <w:pStyle w:val="Default"/>
              <w:spacing w:line="276" w:lineRule="auto"/>
            </w:pPr>
            <w:r>
              <w:t>67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Минтай бланшированный в томатном соусе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6978-9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Минтай бланшир_тсоус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6010D0" w:rsidRDefault="00B43ECC" w:rsidP="00FB0745">
            <w:pPr>
              <w:pStyle w:val="Default"/>
              <w:spacing w:line="276" w:lineRule="auto"/>
            </w:pPr>
            <w:r>
              <w:t>68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Молоки Дальневосточные лососевых рыб натуральные с добавлением масла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ТУ 9271-015-48711762-0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Молоки ДВ натур_масло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6010D0" w:rsidRDefault="00B43ECC" w:rsidP="00FB0745">
            <w:pPr>
              <w:pStyle w:val="Default"/>
              <w:spacing w:line="276" w:lineRule="auto"/>
            </w:pPr>
            <w:r>
              <w:t>69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 xml:space="preserve">Рагу из тихоокеанских лососевых рыб натуральное 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32156-20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Рагу лосос_натур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6010D0" w:rsidRDefault="00B43ECC" w:rsidP="00FB0745">
            <w:pPr>
              <w:pStyle w:val="Default"/>
              <w:spacing w:line="276" w:lineRule="auto"/>
            </w:pPr>
            <w:r>
              <w:t>70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Сайра тихоокеанская натураль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7452-9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Сайра ТО_натур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6010D0" w:rsidRDefault="00B43ECC" w:rsidP="00FB0745">
            <w:pPr>
              <w:pStyle w:val="Default"/>
              <w:spacing w:line="276" w:lineRule="auto"/>
            </w:pPr>
            <w:r>
              <w:t>71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Сельдь тихоокеанская бланшированная в масле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7454-200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селедь ТО_масло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6010D0" w:rsidRDefault="00B43ECC" w:rsidP="00FB0745">
            <w:pPr>
              <w:pStyle w:val="Default"/>
              <w:spacing w:line="276" w:lineRule="auto"/>
            </w:pPr>
            <w:r>
              <w:t>72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Сельдь тихоокеанская натуральн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7452-9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селедь ТО_натур_РЛ_У</w:t>
            </w:r>
          </w:p>
        </w:tc>
      </w:tr>
      <w:tr w:rsidR="00B43ECC" w:rsidRPr="003216FE" w:rsidTr="00E210BD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6010D0" w:rsidRDefault="00B43ECC" w:rsidP="00FB0745">
            <w:pPr>
              <w:pStyle w:val="Default"/>
              <w:spacing w:line="276" w:lineRule="auto"/>
            </w:pPr>
            <w:r>
              <w:t>73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Уха камчатская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  <w:r w:rsidRPr="003216FE">
              <w:rPr>
                <w:sz w:val="24"/>
                <w:szCs w:val="24"/>
              </w:rPr>
              <w:t>ГОСТ 16676-71</w:t>
            </w: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  <w:p w:rsidR="00B43ECC" w:rsidRPr="003216FE" w:rsidRDefault="00B43ECC" w:rsidP="009341FF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3216FE" w:rsidRDefault="00B43ECC" w:rsidP="009341FF">
            <w:pPr>
              <w:pStyle w:val="Default"/>
              <w:spacing w:line="276" w:lineRule="auto"/>
            </w:pPr>
            <w:r w:rsidRPr="003216FE">
              <w:t>БП_</w:t>
            </w:r>
            <w:r w:rsidRPr="003216FE">
              <w:rPr>
                <w:b/>
              </w:rPr>
              <w:t xml:space="preserve"> </w:t>
            </w:r>
            <w:r w:rsidRPr="003216FE">
              <w:t>Консервы Уха комчат_РЛ_У</w:t>
            </w:r>
          </w:p>
        </w:tc>
      </w:tr>
      <w:tr w:rsidR="00B43ECC" w:rsidRPr="003216FE" w:rsidTr="00FB162E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6010D0" w:rsidRDefault="00B43ECC" w:rsidP="00FB0745">
            <w:pPr>
              <w:pStyle w:val="Default"/>
              <w:spacing w:line="276" w:lineRule="auto"/>
            </w:pPr>
            <w:r>
              <w:lastRenderedPageBreak/>
              <w:t>74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7926D3" w:rsidRDefault="00B43ECC" w:rsidP="00637263">
            <w:pPr>
              <w:rPr>
                <w:sz w:val="24"/>
                <w:szCs w:val="24"/>
              </w:rPr>
            </w:pPr>
          </w:p>
          <w:p w:rsidR="00B43ECC" w:rsidRPr="007926D3" w:rsidRDefault="00B43ECC" w:rsidP="00637263">
            <w:pPr>
              <w:rPr>
                <w:sz w:val="24"/>
                <w:szCs w:val="24"/>
              </w:rPr>
            </w:pPr>
            <w:r w:rsidRPr="007926D3">
              <w:rPr>
                <w:sz w:val="24"/>
                <w:szCs w:val="24"/>
              </w:rPr>
              <w:t>Навага  натуральная с добавлением масла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Pr="007926D3" w:rsidRDefault="00B43ECC" w:rsidP="00637263">
            <w:pPr>
              <w:rPr>
                <w:sz w:val="24"/>
                <w:szCs w:val="24"/>
              </w:rPr>
            </w:pPr>
          </w:p>
          <w:p w:rsidR="00B43ECC" w:rsidRPr="007926D3" w:rsidRDefault="00B43ECC" w:rsidP="00637263">
            <w:pPr>
              <w:rPr>
                <w:sz w:val="24"/>
                <w:szCs w:val="24"/>
              </w:rPr>
            </w:pPr>
            <w:r w:rsidRPr="007926D3">
              <w:rPr>
                <w:sz w:val="24"/>
                <w:szCs w:val="24"/>
              </w:rPr>
              <w:t>ГОСТ 13865-2000</w:t>
            </w:r>
          </w:p>
          <w:p w:rsidR="00B43ECC" w:rsidRPr="007926D3" w:rsidRDefault="00B43ECC" w:rsidP="00637263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C" w:rsidRPr="007926D3" w:rsidRDefault="00B43ECC" w:rsidP="00637263">
            <w:pPr>
              <w:rPr>
                <w:sz w:val="24"/>
                <w:szCs w:val="24"/>
              </w:rPr>
            </w:pPr>
          </w:p>
          <w:p w:rsidR="00B43ECC" w:rsidRPr="007926D3" w:rsidRDefault="00B43ECC" w:rsidP="00637263">
            <w:pPr>
              <w:rPr>
                <w:sz w:val="24"/>
                <w:szCs w:val="24"/>
              </w:rPr>
            </w:pPr>
            <w:r w:rsidRPr="007926D3">
              <w:rPr>
                <w:sz w:val="24"/>
                <w:szCs w:val="24"/>
              </w:rPr>
              <w:t>БП_</w:t>
            </w:r>
            <w:r w:rsidRPr="007926D3">
              <w:rPr>
                <w:b/>
                <w:sz w:val="24"/>
                <w:szCs w:val="24"/>
              </w:rPr>
              <w:t xml:space="preserve"> </w:t>
            </w:r>
            <w:r w:rsidRPr="007926D3">
              <w:rPr>
                <w:sz w:val="24"/>
                <w:szCs w:val="24"/>
              </w:rPr>
              <w:t>Консервы_Навага натур_масло_РЛ_У</w:t>
            </w:r>
          </w:p>
        </w:tc>
      </w:tr>
      <w:tr w:rsidR="00B43ECC" w:rsidRPr="003216FE" w:rsidTr="00FB162E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CC" w:rsidRPr="006010D0" w:rsidRDefault="00B43ECC" w:rsidP="00FB0745">
            <w:pPr>
              <w:pStyle w:val="Default"/>
              <w:spacing w:line="276" w:lineRule="auto"/>
            </w:pPr>
            <w:r>
              <w:t>75</w:t>
            </w:r>
          </w:p>
        </w:tc>
        <w:tc>
          <w:tcPr>
            <w:tcW w:w="3686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Default="00B43ECC" w:rsidP="00637263">
            <w:pPr>
              <w:rPr>
                <w:sz w:val="24"/>
                <w:szCs w:val="24"/>
              </w:rPr>
            </w:pPr>
          </w:p>
          <w:p w:rsidR="00B43ECC" w:rsidRPr="007926D3" w:rsidRDefault="00B43ECC" w:rsidP="00637263">
            <w:pPr>
              <w:rPr>
                <w:sz w:val="24"/>
                <w:szCs w:val="24"/>
              </w:rPr>
            </w:pPr>
            <w:r w:rsidRPr="007926D3">
              <w:rPr>
                <w:sz w:val="24"/>
                <w:szCs w:val="24"/>
              </w:rPr>
              <w:t>Медовая композиция «Золотой рог» (с экстрактом морского ежа)</w:t>
            </w:r>
          </w:p>
        </w:tc>
        <w:tc>
          <w:tcPr>
            <w:tcW w:w="2934" w:type="dxa"/>
            <w:tcBorders>
              <w:top w:val="single" w:sz="6" w:space="0" w:color="516E96"/>
              <w:left w:val="single" w:sz="6" w:space="0" w:color="516E96"/>
              <w:bottom w:val="single" w:sz="6" w:space="0" w:color="516E96"/>
              <w:right w:val="single" w:sz="6" w:space="0" w:color="516E96"/>
            </w:tcBorders>
          </w:tcPr>
          <w:p w:rsidR="00B43ECC" w:rsidRDefault="00B43ECC" w:rsidP="00637263">
            <w:pPr>
              <w:rPr>
                <w:sz w:val="24"/>
                <w:szCs w:val="24"/>
              </w:rPr>
            </w:pPr>
          </w:p>
          <w:p w:rsidR="00B43ECC" w:rsidRPr="007926D3" w:rsidRDefault="00B43ECC" w:rsidP="00637263">
            <w:pPr>
              <w:rPr>
                <w:sz w:val="24"/>
                <w:szCs w:val="24"/>
              </w:rPr>
            </w:pPr>
            <w:r w:rsidRPr="007926D3">
              <w:rPr>
                <w:sz w:val="24"/>
                <w:szCs w:val="24"/>
              </w:rPr>
              <w:t>СТО  02698170-004-2015</w:t>
            </w:r>
          </w:p>
          <w:p w:rsidR="00B43ECC" w:rsidRPr="007926D3" w:rsidRDefault="00B43ECC" w:rsidP="00637263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CC" w:rsidRDefault="00B43ECC" w:rsidP="00637263">
            <w:pPr>
              <w:rPr>
                <w:sz w:val="24"/>
                <w:szCs w:val="24"/>
              </w:rPr>
            </w:pPr>
          </w:p>
          <w:p w:rsidR="00B43ECC" w:rsidRPr="007926D3" w:rsidRDefault="00B43ECC" w:rsidP="00637263">
            <w:pPr>
              <w:rPr>
                <w:sz w:val="24"/>
                <w:szCs w:val="24"/>
              </w:rPr>
            </w:pPr>
            <w:r w:rsidRPr="007926D3">
              <w:rPr>
                <w:sz w:val="24"/>
                <w:szCs w:val="24"/>
              </w:rPr>
              <w:t>БП_Мед_МорскЕж_РЛ_У</w:t>
            </w:r>
          </w:p>
        </w:tc>
      </w:tr>
    </w:tbl>
    <w:p w:rsidR="00956EF4" w:rsidRPr="003216FE" w:rsidRDefault="00956EF4" w:rsidP="0039637E">
      <w:pPr>
        <w:shd w:val="clear" w:color="auto" w:fill="FFFFFF"/>
        <w:spacing w:before="180"/>
        <w:jc w:val="both"/>
        <w:textAlignment w:val="top"/>
        <w:rPr>
          <w:b/>
          <w:bCs/>
          <w:i/>
          <w:iCs/>
          <w:color w:val="1A3337"/>
          <w:sz w:val="24"/>
          <w:szCs w:val="24"/>
        </w:rPr>
      </w:pPr>
    </w:p>
    <w:p w:rsidR="00956EF4" w:rsidRPr="003216FE" w:rsidRDefault="00956EF4" w:rsidP="0039637E">
      <w:pPr>
        <w:shd w:val="clear" w:color="auto" w:fill="FFFFFF"/>
        <w:spacing w:before="180"/>
        <w:jc w:val="both"/>
        <w:textAlignment w:val="top"/>
        <w:rPr>
          <w:b/>
          <w:bCs/>
          <w:i/>
          <w:iCs/>
          <w:color w:val="1A3337"/>
          <w:sz w:val="24"/>
          <w:szCs w:val="24"/>
        </w:rPr>
      </w:pPr>
    </w:p>
    <w:p w:rsidR="00956EF4" w:rsidRPr="003216FE" w:rsidRDefault="00956EF4" w:rsidP="0039637E">
      <w:pPr>
        <w:shd w:val="clear" w:color="auto" w:fill="FFFFFF"/>
        <w:spacing w:before="180"/>
        <w:jc w:val="both"/>
        <w:textAlignment w:val="top"/>
        <w:rPr>
          <w:b/>
          <w:bCs/>
          <w:i/>
          <w:iCs/>
          <w:color w:val="1A3337"/>
          <w:sz w:val="24"/>
          <w:szCs w:val="24"/>
        </w:rPr>
      </w:pPr>
    </w:p>
    <w:p w:rsidR="00956EF4" w:rsidRPr="003216FE" w:rsidRDefault="00956EF4" w:rsidP="0039637E">
      <w:pPr>
        <w:shd w:val="clear" w:color="auto" w:fill="FFFFFF"/>
        <w:spacing w:before="180"/>
        <w:jc w:val="both"/>
        <w:textAlignment w:val="top"/>
        <w:rPr>
          <w:b/>
          <w:bCs/>
          <w:i/>
          <w:iCs/>
          <w:color w:val="1A3337"/>
          <w:sz w:val="24"/>
          <w:szCs w:val="24"/>
        </w:rPr>
      </w:pPr>
    </w:p>
    <w:p w:rsidR="00956EF4" w:rsidRPr="003216FE" w:rsidRDefault="00956EF4" w:rsidP="0039637E">
      <w:pPr>
        <w:shd w:val="clear" w:color="auto" w:fill="FFFFFF"/>
        <w:spacing w:before="180"/>
        <w:jc w:val="both"/>
        <w:textAlignment w:val="top"/>
        <w:rPr>
          <w:b/>
          <w:bCs/>
          <w:i/>
          <w:iCs/>
          <w:color w:val="1A3337"/>
          <w:sz w:val="24"/>
          <w:szCs w:val="24"/>
        </w:rPr>
      </w:pPr>
    </w:p>
    <w:p w:rsidR="00956EF4" w:rsidRPr="003216FE" w:rsidRDefault="00956EF4" w:rsidP="0039637E">
      <w:pPr>
        <w:shd w:val="clear" w:color="auto" w:fill="FFFFFF"/>
        <w:spacing w:before="180"/>
        <w:jc w:val="both"/>
        <w:textAlignment w:val="top"/>
        <w:rPr>
          <w:b/>
          <w:bCs/>
          <w:i/>
          <w:iCs/>
          <w:color w:val="1A3337"/>
          <w:sz w:val="24"/>
          <w:szCs w:val="24"/>
        </w:rPr>
      </w:pPr>
    </w:p>
    <w:p w:rsidR="00956EF4" w:rsidRPr="003216FE" w:rsidRDefault="00956EF4" w:rsidP="0039637E">
      <w:pPr>
        <w:shd w:val="clear" w:color="auto" w:fill="FFFFFF"/>
        <w:spacing w:before="180"/>
        <w:jc w:val="both"/>
        <w:textAlignment w:val="top"/>
        <w:rPr>
          <w:b/>
          <w:bCs/>
          <w:i/>
          <w:iCs/>
          <w:color w:val="1A3337"/>
          <w:sz w:val="24"/>
          <w:szCs w:val="24"/>
        </w:rPr>
      </w:pPr>
    </w:p>
    <w:p w:rsidR="00956EF4" w:rsidRPr="003216FE" w:rsidRDefault="00956EF4" w:rsidP="0039637E">
      <w:pPr>
        <w:shd w:val="clear" w:color="auto" w:fill="FFFFFF"/>
        <w:spacing w:before="180"/>
        <w:jc w:val="both"/>
        <w:textAlignment w:val="top"/>
        <w:rPr>
          <w:b/>
          <w:bCs/>
          <w:i/>
          <w:iCs/>
          <w:color w:val="1A3337"/>
          <w:sz w:val="24"/>
          <w:szCs w:val="24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956EF4" w:rsidRDefault="00956EF4" w:rsidP="0039637E">
      <w:pPr>
        <w:shd w:val="clear" w:color="auto" w:fill="FFFFFF"/>
        <w:spacing w:before="180"/>
        <w:jc w:val="both"/>
        <w:textAlignment w:val="top"/>
        <w:rPr>
          <w:rFonts w:ascii="Arial" w:hAnsi="Arial" w:cs="Arial"/>
          <w:b/>
          <w:bCs/>
          <w:i/>
          <w:iCs/>
          <w:color w:val="1A3337"/>
          <w:sz w:val="21"/>
          <w:szCs w:val="21"/>
        </w:rPr>
      </w:pPr>
    </w:p>
    <w:p w:rsidR="00D00DD8" w:rsidRPr="005958F1" w:rsidRDefault="00D00DD8" w:rsidP="00D00DD8">
      <w:pPr>
        <w:pStyle w:val="Default"/>
        <w:jc w:val="both"/>
      </w:pPr>
    </w:p>
    <w:sectPr w:rsidR="00D00DD8" w:rsidRPr="005958F1" w:rsidSect="006632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CE" w:rsidRDefault="00CF2ECE" w:rsidP="00B7442A">
      <w:r>
        <w:separator/>
      </w:r>
    </w:p>
  </w:endnote>
  <w:endnote w:type="continuationSeparator" w:id="0">
    <w:p w:rsidR="00CF2ECE" w:rsidRDefault="00CF2ECE" w:rsidP="00B7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75657"/>
      <w:docPartObj>
        <w:docPartGallery w:val="Page Numbers (Bottom of Page)"/>
        <w:docPartUnique/>
      </w:docPartObj>
    </w:sdtPr>
    <w:sdtEndPr/>
    <w:sdtContent>
      <w:p w:rsidR="00A4479D" w:rsidRDefault="00CF2E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F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442A" w:rsidRDefault="00B744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CE" w:rsidRDefault="00CF2ECE" w:rsidP="00B7442A">
      <w:r>
        <w:separator/>
      </w:r>
    </w:p>
  </w:footnote>
  <w:footnote w:type="continuationSeparator" w:id="0">
    <w:p w:rsidR="00CF2ECE" w:rsidRDefault="00CF2ECE" w:rsidP="00B7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9B7"/>
    <w:multiLevelType w:val="hybridMultilevel"/>
    <w:tmpl w:val="CDAE2B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F1418"/>
    <w:multiLevelType w:val="hybridMultilevel"/>
    <w:tmpl w:val="1EE45B2E"/>
    <w:lvl w:ilvl="0" w:tplc="E5F0E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7433D"/>
    <w:multiLevelType w:val="hybridMultilevel"/>
    <w:tmpl w:val="65FCCD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FF0480"/>
    <w:multiLevelType w:val="singleLevel"/>
    <w:tmpl w:val="8A08E748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139160B7"/>
    <w:multiLevelType w:val="multilevel"/>
    <w:tmpl w:val="1B62D564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AB146C"/>
    <w:multiLevelType w:val="multilevel"/>
    <w:tmpl w:val="4CC828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3F7AB4"/>
    <w:multiLevelType w:val="multilevel"/>
    <w:tmpl w:val="31FC1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2194574D"/>
    <w:multiLevelType w:val="multilevel"/>
    <w:tmpl w:val="DD5C921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0"/>
      </w:rPr>
    </w:lvl>
  </w:abstractNum>
  <w:abstractNum w:abstractNumId="8">
    <w:nsid w:val="236E70DD"/>
    <w:multiLevelType w:val="multilevel"/>
    <w:tmpl w:val="19A0523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632478"/>
    <w:multiLevelType w:val="multilevel"/>
    <w:tmpl w:val="31E6AC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DF95C37"/>
    <w:multiLevelType w:val="multilevel"/>
    <w:tmpl w:val="CFE63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>
    <w:nsid w:val="2FEC2342"/>
    <w:multiLevelType w:val="singleLevel"/>
    <w:tmpl w:val="8E024FEC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7AE4257"/>
    <w:multiLevelType w:val="multilevel"/>
    <w:tmpl w:val="70746A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38961971"/>
    <w:multiLevelType w:val="multilevel"/>
    <w:tmpl w:val="8FC28B9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2D505F"/>
    <w:multiLevelType w:val="hybridMultilevel"/>
    <w:tmpl w:val="12C0D15C"/>
    <w:lvl w:ilvl="0" w:tplc="FFFFFFFF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B946BD"/>
    <w:multiLevelType w:val="hybridMultilevel"/>
    <w:tmpl w:val="762E3C16"/>
    <w:lvl w:ilvl="0" w:tplc="FFFFFFFF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3F806574"/>
    <w:multiLevelType w:val="multilevel"/>
    <w:tmpl w:val="9F5AB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8F92BCA"/>
    <w:multiLevelType w:val="hybridMultilevel"/>
    <w:tmpl w:val="827C48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54AE9"/>
    <w:multiLevelType w:val="multilevel"/>
    <w:tmpl w:val="A4420F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16E1CA4"/>
    <w:multiLevelType w:val="multilevel"/>
    <w:tmpl w:val="EBB297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7C4D8D"/>
    <w:multiLevelType w:val="multilevel"/>
    <w:tmpl w:val="BD9A4BF4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54ED41DE"/>
    <w:multiLevelType w:val="multilevel"/>
    <w:tmpl w:val="439AE198"/>
    <w:lvl w:ilvl="0">
      <w:start w:val="8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5567A45"/>
    <w:multiLevelType w:val="multilevel"/>
    <w:tmpl w:val="F26499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>
    <w:nsid w:val="569E3E56"/>
    <w:multiLevelType w:val="multilevel"/>
    <w:tmpl w:val="A8A447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7563AA4"/>
    <w:multiLevelType w:val="hybridMultilevel"/>
    <w:tmpl w:val="486E18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51449"/>
    <w:multiLevelType w:val="hybridMultilevel"/>
    <w:tmpl w:val="8A98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22402"/>
    <w:multiLevelType w:val="hybridMultilevel"/>
    <w:tmpl w:val="2E9C76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37F93"/>
    <w:multiLevelType w:val="singleLevel"/>
    <w:tmpl w:val="DBC6EC96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7E87B55"/>
    <w:multiLevelType w:val="multilevel"/>
    <w:tmpl w:val="98E283D6"/>
    <w:lvl w:ilvl="0">
      <w:start w:val="2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C9858A2"/>
    <w:multiLevelType w:val="multilevel"/>
    <w:tmpl w:val="D41A7948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8A6222"/>
    <w:multiLevelType w:val="multilevel"/>
    <w:tmpl w:val="E4FC26C0"/>
    <w:styleLink w:val="13"/>
    <w:lvl w:ilvl="0">
      <w:start w:val="1"/>
      <w:numFmt w:val="decimalZero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1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5A22B22"/>
    <w:multiLevelType w:val="multilevel"/>
    <w:tmpl w:val="FAC621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6915A72"/>
    <w:multiLevelType w:val="multilevel"/>
    <w:tmpl w:val="43C8D7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8594090"/>
    <w:multiLevelType w:val="multilevel"/>
    <w:tmpl w:val="200251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34">
    <w:nsid w:val="786A54D3"/>
    <w:multiLevelType w:val="multilevel"/>
    <w:tmpl w:val="489ABF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5">
    <w:nsid w:val="7ACC4231"/>
    <w:multiLevelType w:val="multilevel"/>
    <w:tmpl w:val="41B658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B2A5AB2"/>
    <w:multiLevelType w:val="multilevel"/>
    <w:tmpl w:val="37EA5C6C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75"/>
        </w:tabs>
        <w:ind w:left="6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7">
    <w:nsid w:val="7C650526"/>
    <w:multiLevelType w:val="multilevel"/>
    <w:tmpl w:val="6076E6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>
    <w:nsid w:val="7E635DC1"/>
    <w:multiLevelType w:val="hybridMultilevel"/>
    <w:tmpl w:val="7C983774"/>
    <w:lvl w:ilvl="0" w:tplc="11B80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13"/>
  </w:num>
  <w:num w:numId="5">
    <w:abstractNumId w:val="28"/>
  </w:num>
  <w:num w:numId="6">
    <w:abstractNumId w:val="21"/>
  </w:num>
  <w:num w:numId="7">
    <w:abstractNumId w:val="15"/>
  </w:num>
  <w:num w:numId="8">
    <w:abstractNumId w:val="23"/>
  </w:num>
  <w:num w:numId="9">
    <w:abstractNumId w:val="14"/>
  </w:num>
  <w:num w:numId="10">
    <w:abstractNumId w:val="36"/>
  </w:num>
  <w:num w:numId="11">
    <w:abstractNumId w:val="4"/>
  </w:num>
  <w:num w:numId="12">
    <w:abstractNumId w:val="31"/>
  </w:num>
  <w:num w:numId="13">
    <w:abstractNumId w:val="10"/>
  </w:num>
  <w:num w:numId="14">
    <w:abstractNumId w:val="20"/>
  </w:num>
  <w:num w:numId="15">
    <w:abstractNumId w:val="19"/>
  </w:num>
  <w:num w:numId="16">
    <w:abstractNumId w:val="5"/>
  </w:num>
  <w:num w:numId="17">
    <w:abstractNumId w:val="8"/>
  </w:num>
  <w:num w:numId="18">
    <w:abstractNumId w:val="35"/>
  </w:num>
  <w:num w:numId="19">
    <w:abstractNumId w:val="12"/>
  </w:num>
  <w:num w:numId="20">
    <w:abstractNumId w:val="6"/>
  </w:num>
  <w:num w:numId="21">
    <w:abstractNumId w:val="33"/>
  </w:num>
  <w:num w:numId="22">
    <w:abstractNumId w:val="37"/>
  </w:num>
  <w:num w:numId="23">
    <w:abstractNumId w:val="7"/>
  </w:num>
  <w:num w:numId="24">
    <w:abstractNumId w:val="34"/>
  </w:num>
  <w:num w:numId="25">
    <w:abstractNumId w:val="22"/>
  </w:num>
  <w:num w:numId="26">
    <w:abstractNumId w:val="26"/>
  </w:num>
  <w:num w:numId="27">
    <w:abstractNumId w:val="0"/>
  </w:num>
  <w:num w:numId="28">
    <w:abstractNumId w:val="17"/>
  </w:num>
  <w:num w:numId="29">
    <w:abstractNumId w:val="16"/>
  </w:num>
  <w:num w:numId="30">
    <w:abstractNumId w:val="24"/>
  </w:num>
  <w:num w:numId="31">
    <w:abstractNumId w:val="29"/>
  </w:num>
  <w:num w:numId="32">
    <w:abstractNumId w:val="1"/>
  </w:num>
  <w:num w:numId="33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i w:val="0"/>
        </w:rPr>
      </w:lvl>
    </w:lvlOverride>
  </w:num>
  <w:num w:numId="34">
    <w:abstractNumId w:val="2"/>
  </w:num>
  <w:num w:numId="35">
    <w:abstractNumId w:val="30"/>
  </w:num>
  <w:num w:numId="36">
    <w:abstractNumId w:val="30"/>
    <w:lvlOverride w:ilvl="0">
      <w:lvl w:ilvl="0">
        <w:start w:val="1"/>
        <w:numFmt w:val="decimalZero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>
        <w:start w:val="1"/>
        <w:numFmt w:val="decimalZero"/>
        <w:lvlText w:val="%1.%2."/>
        <w:lvlJc w:val="left"/>
        <w:pPr>
          <w:ind w:left="1495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2" w:hanging="180"/>
        </w:pPr>
        <w:rPr>
          <w:rFonts w:ascii="Times New Roman" w:hAnsi="Times New Roman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5"/>
  </w:num>
  <w:num w:numId="38">
    <w:abstractNumId w:val="38"/>
  </w:num>
  <w:num w:numId="39">
    <w:abstractNumId w:val="9"/>
  </w:num>
  <w:num w:numId="40">
    <w:abstractNumId w:val="1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5F"/>
    <w:rsid w:val="0001027D"/>
    <w:rsid w:val="000116F9"/>
    <w:rsid w:val="00011EFB"/>
    <w:rsid w:val="0001743E"/>
    <w:rsid w:val="0002024A"/>
    <w:rsid w:val="000240D9"/>
    <w:rsid w:val="00043A45"/>
    <w:rsid w:val="00061FDE"/>
    <w:rsid w:val="000757B5"/>
    <w:rsid w:val="0009781D"/>
    <w:rsid w:val="000B6315"/>
    <w:rsid w:val="000E58A0"/>
    <w:rsid w:val="000E6DE5"/>
    <w:rsid w:val="000F11FC"/>
    <w:rsid w:val="00100153"/>
    <w:rsid w:val="001047EE"/>
    <w:rsid w:val="0012355E"/>
    <w:rsid w:val="00151CCC"/>
    <w:rsid w:val="001541BA"/>
    <w:rsid w:val="00182906"/>
    <w:rsid w:val="0018694B"/>
    <w:rsid w:val="001B32D6"/>
    <w:rsid w:val="001E5026"/>
    <w:rsid w:val="001F007F"/>
    <w:rsid w:val="001F1D26"/>
    <w:rsid w:val="00215A08"/>
    <w:rsid w:val="00216F6C"/>
    <w:rsid w:val="00220802"/>
    <w:rsid w:val="0023204C"/>
    <w:rsid w:val="00241BC3"/>
    <w:rsid w:val="0025242C"/>
    <w:rsid w:val="0026620F"/>
    <w:rsid w:val="00276AAC"/>
    <w:rsid w:val="00304877"/>
    <w:rsid w:val="003209BB"/>
    <w:rsid w:val="003216FE"/>
    <w:rsid w:val="00322DB5"/>
    <w:rsid w:val="00326A42"/>
    <w:rsid w:val="003427A2"/>
    <w:rsid w:val="00377478"/>
    <w:rsid w:val="00386A4F"/>
    <w:rsid w:val="00392818"/>
    <w:rsid w:val="0039637E"/>
    <w:rsid w:val="003B77B8"/>
    <w:rsid w:val="003E36FD"/>
    <w:rsid w:val="004247A4"/>
    <w:rsid w:val="00430F78"/>
    <w:rsid w:val="00435B85"/>
    <w:rsid w:val="00444BDA"/>
    <w:rsid w:val="00444FE7"/>
    <w:rsid w:val="00461C7E"/>
    <w:rsid w:val="00481B98"/>
    <w:rsid w:val="004F05B0"/>
    <w:rsid w:val="004F2D28"/>
    <w:rsid w:val="004F7EFE"/>
    <w:rsid w:val="00504631"/>
    <w:rsid w:val="005057C3"/>
    <w:rsid w:val="00516686"/>
    <w:rsid w:val="00524FBC"/>
    <w:rsid w:val="00526B7D"/>
    <w:rsid w:val="00573607"/>
    <w:rsid w:val="00574B59"/>
    <w:rsid w:val="00575EB7"/>
    <w:rsid w:val="00584827"/>
    <w:rsid w:val="00585CB2"/>
    <w:rsid w:val="005958F1"/>
    <w:rsid w:val="005E215E"/>
    <w:rsid w:val="006010D0"/>
    <w:rsid w:val="00623F75"/>
    <w:rsid w:val="00641903"/>
    <w:rsid w:val="006623DC"/>
    <w:rsid w:val="00663270"/>
    <w:rsid w:val="00663D6A"/>
    <w:rsid w:val="00677BC8"/>
    <w:rsid w:val="006A5681"/>
    <w:rsid w:val="006C1E2B"/>
    <w:rsid w:val="006D22E5"/>
    <w:rsid w:val="006D3917"/>
    <w:rsid w:val="006E06E8"/>
    <w:rsid w:val="006F0B54"/>
    <w:rsid w:val="00713344"/>
    <w:rsid w:val="00716D0A"/>
    <w:rsid w:val="0072655E"/>
    <w:rsid w:val="00727B0C"/>
    <w:rsid w:val="0074334E"/>
    <w:rsid w:val="00750FE1"/>
    <w:rsid w:val="00761084"/>
    <w:rsid w:val="00776C43"/>
    <w:rsid w:val="00777FB6"/>
    <w:rsid w:val="007831B6"/>
    <w:rsid w:val="007B2B84"/>
    <w:rsid w:val="007B3C5F"/>
    <w:rsid w:val="007D3D05"/>
    <w:rsid w:val="007D6B95"/>
    <w:rsid w:val="007E6D57"/>
    <w:rsid w:val="007F25FA"/>
    <w:rsid w:val="007F52EF"/>
    <w:rsid w:val="00807EA1"/>
    <w:rsid w:val="00812407"/>
    <w:rsid w:val="00836861"/>
    <w:rsid w:val="0085166E"/>
    <w:rsid w:val="0086632F"/>
    <w:rsid w:val="008724CF"/>
    <w:rsid w:val="00891B18"/>
    <w:rsid w:val="00897113"/>
    <w:rsid w:val="008A0767"/>
    <w:rsid w:val="008C507C"/>
    <w:rsid w:val="008C5BBD"/>
    <w:rsid w:val="008D2ADE"/>
    <w:rsid w:val="008E7FE7"/>
    <w:rsid w:val="00904E9B"/>
    <w:rsid w:val="00906378"/>
    <w:rsid w:val="00907281"/>
    <w:rsid w:val="009110AC"/>
    <w:rsid w:val="00917F49"/>
    <w:rsid w:val="0092007E"/>
    <w:rsid w:val="00932F01"/>
    <w:rsid w:val="009341FF"/>
    <w:rsid w:val="009516DF"/>
    <w:rsid w:val="0095253E"/>
    <w:rsid w:val="00956EF4"/>
    <w:rsid w:val="00970638"/>
    <w:rsid w:val="00982FF1"/>
    <w:rsid w:val="00984CED"/>
    <w:rsid w:val="009A3ADE"/>
    <w:rsid w:val="009E6A09"/>
    <w:rsid w:val="00A001E9"/>
    <w:rsid w:val="00A07222"/>
    <w:rsid w:val="00A17955"/>
    <w:rsid w:val="00A4479D"/>
    <w:rsid w:val="00A47BA5"/>
    <w:rsid w:val="00A538E8"/>
    <w:rsid w:val="00A55286"/>
    <w:rsid w:val="00A67F69"/>
    <w:rsid w:val="00A827DC"/>
    <w:rsid w:val="00A90CC1"/>
    <w:rsid w:val="00AA25CD"/>
    <w:rsid w:val="00AA32C0"/>
    <w:rsid w:val="00AB51B1"/>
    <w:rsid w:val="00AF3396"/>
    <w:rsid w:val="00B02A2D"/>
    <w:rsid w:val="00B27565"/>
    <w:rsid w:val="00B43ECC"/>
    <w:rsid w:val="00B51A12"/>
    <w:rsid w:val="00B7442A"/>
    <w:rsid w:val="00B94ED8"/>
    <w:rsid w:val="00B95A64"/>
    <w:rsid w:val="00B96246"/>
    <w:rsid w:val="00BA7A33"/>
    <w:rsid w:val="00BB28CF"/>
    <w:rsid w:val="00BC1868"/>
    <w:rsid w:val="00BC3516"/>
    <w:rsid w:val="00BD39B9"/>
    <w:rsid w:val="00BF13F3"/>
    <w:rsid w:val="00C21B8D"/>
    <w:rsid w:val="00C372EE"/>
    <w:rsid w:val="00C376C5"/>
    <w:rsid w:val="00C37ED3"/>
    <w:rsid w:val="00C412B4"/>
    <w:rsid w:val="00C4325D"/>
    <w:rsid w:val="00C470A1"/>
    <w:rsid w:val="00C502C4"/>
    <w:rsid w:val="00C518BE"/>
    <w:rsid w:val="00C87717"/>
    <w:rsid w:val="00CC7CD7"/>
    <w:rsid w:val="00CD059F"/>
    <w:rsid w:val="00CD5496"/>
    <w:rsid w:val="00CE1844"/>
    <w:rsid w:val="00CE6F0F"/>
    <w:rsid w:val="00CF2ECE"/>
    <w:rsid w:val="00D00DD8"/>
    <w:rsid w:val="00D439D9"/>
    <w:rsid w:val="00D8104C"/>
    <w:rsid w:val="00D9577C"/>
    <w:rsid w:val="00D96961"/>
    <w:rsid w:val="00DE4B24"/>
    <w:rsid w:val="00DE554E"/>
    <w:rsid w:val="00E00191"/>
    <w:rsid w:val="00E210BD"/>
    <w:rsid w:val="00E3063B"/>
    <w:rsid w:val="00E40F9C"/>
    <w:rsid w:val="00E53A02"/>
    <w:rsid w:val="00E57721"/>
    <w:rsid w:val="00E61725"/>
    <w:rsid w:val="00E61EED"/>
    <w:rsid w:val="00E740FD"/>
    <w:rsid w:val="00E769D0"/>
    <w:rsid w:val="00E80F50"/>
    <w:rsid w:val="00E83A3A"/>
    <w:rsid w:val="00E87CE1"/>
    <w:rsid w:val="00E920B0"/>
    <w:rsid w:val="00EB1BF7"/>
    <w:rsid w:val="00F11E17"/>
    <w:rsid w:val="00F12D9A"/>
    <w:rsid w:val="00F21F00"/>
    <w:rsid w:val="00F41089"/>
    <w:rsid w:val="00F44086"/>
    <w:rsid w:val="00F565E7"/>
    <w:rsid w:val="00FC137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286"/>
    <w:pPr>
      <w:keepNext/>
      <w:widowControl w:val="0"/>
      <w:spacing w:line="240" w:lineRule="atLeast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55286"/>
    <w:pPr>
      <w:keepNext/>
      <w:widowControl w:val="0"/>
      <w:spacing w:line="240" w:lineRule="atLeast"/>
      <w:jc w:val="center"/>
      <w:outlineLvl w:val="1"/>
    </w:pPr>
    <w:rPr>
      <w:b/>
      <w:i/>
      <w:iCs/>
      <w:sz w:val="22"/>
    </w:rPr>
  </w:style>
  <w:style w:type="paragraph" w:styleId="3">
    <w:name w:val="heading 3"/>
    <w:basedOn w:val="a"/>
    <w:next w:val="a"/>
    <w:link w:val="30"/>
    <w:qFormat/>
    <w:rsid w:val="00A55286"/>
    <w:pPr>
      <w:keepNext/>
      <w:widowControl w:val="0"/>
      <w:spacing w:line="240" w:lineRule="atLeast"/>
      <w:jc w:val="both"/>
      <w:outlineLvl w:val="2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5286"/>
    <w:rPr>
      <w:rFonts w:ascii="Times New Roman" w:eastAsia="Times New Roman" w:hAnsi="Times New Roman" w:cs="Times New Roman"/>
      <w:b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5286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3">
    <w:name w:val="Body Text Indent"/>
    <w:basedOn w:val="a"/>
    <w:link w:val="a4"/>
    <w:rsid w:val="00A55286"/>
    <w:pPr>
      <w:widowControl w:val="0"/>
      <w:spacing w:line="240" w:lineRule="atLeast"/>
      <w:ind w:firstLine="72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A55286"/>
    <w:pPr>
      <w:widowControl w:val="0"/>
      <w:spacing w:line="240" w:lineRule="atLeast"/>
      <w:ind w:left="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A55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55286"/>
    <w:pPr>
      <w:widowControl w:val="0"/>
      <w:spacing w:line="240" w:lineRule="atLeast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A55286"/>
    <w:pPr>
      <w:widowControl w:val="0"/>
      <w:spacing w:line="240" w:lineRule="atLeast"/>
      <w:ind w:left="-218"/>
      <w:jc w:val="both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rsid w:val="00A552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55286"/>
  </w:style>
  <w:style w:type="paragraph" w:styleId="23">
    <w:name w:val="Body Text 2"/>
    <w:basedOn w:val="a"/>
    <w:link w:val="24"/>
    <w:rsid w:val="00A55286"/>
    <w:pPr>
      <w:widowControl w:val="0"/>
      <w:spacing w:line="240" w:lineRule="atLeast"/>
    </w:pPr>
    <w:rPr>
      <w:sz w:val="22"/>
    </w:rPr>
  </w:style>
  <w:style w:type="character" w:customStyle="1" w:styleId="24">
    <w:name w:val="Основной текст 2 Знак"/>
    <w:basedOn w:val="a0"/>
    <w:link w:val="23"/>
    <w:rsid w:val="00A55286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Hyperlink"/>
    <w:rsid w:val="00A55286"/>
    <w:rPr>
      <w:color w:val="0000FF"/>
      <w:u w:val="single"/>
    </w:rPr>
  </w:style>
  <w:style w:type="paragraph" w:styleId="ab">
    <w:name w:val="Title"/>
    <w:basedOn w:val="a"/>
    <w:link w:val="ac"/>
    <w:qFormat/>
    <w:rsid w:val="00A55286"/>
    <w:pPr>
      <w:widowControl w:val="0"/>
      <w:spacing w:line="240" w:lineRule="atLeast"/>
      <w:jc w:val="center"/>
    </w:pPr>
    <w:rPr>
      <w:b/>
      <w:sz w:val="22"/>
    </w:rPr>
  </w:style>
  <w:style w:type="character" w:customStyle="1" w:styleId="ac">
    <w:name w:val="Название Знак"/>
    <w:basedOn w:val="a0"/>
    <w:link w:val="ab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3">
    <w:name w:val="Body Text 3"/>
    <w:basedOn w:val="a"/>
    <w:link w:val="34"/>
    <w:rsid w:val="00A55286"/>
    <w:pPr>
      <w:widowControl w:val="0"/>
      <w:spacing w:line="240" w:lineRule="atLeast"/>
      <w:jc w:val="center"/>
    </w:pPr>
    <w:rPr>
      <w:b/>
      <w:sz w:val="22"/>
    </w:rPr>
  </w:style>
  <w:style w:type="character" w:customStyle="1" w:styleId="34">
    <w:name w:val="Основной текст 3 Знак"/>
    <w:basedOn w:val="a0"/>
    <w:link w:val="33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d">
    <w:name w:val="FollowedHyperlink"/>
    <w:rsid w:val="00A55286"/>
    <w:rPr>
      <w:color w:val="800080"/>
      <w:u w:val="single"/>
    </w:rPr>
  </w:style>
  <w:style w:type="paragraph" w:styleId="ae">
    <w:name w:val="Balloon Text"/>
    <w:basedOn w:val="a"/>
    <w:link w:val="af"/>
    <w:semiHidden/>
    <w:rsid w:val="00A552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52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55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Специф12"/>
    <w:rsid w:val="00A55286"/>
    <w:pPr>
      <w:numPr>
        <w:numId w:val="31"/>
      </w:numPr>
    </w:pPr>
  </w:style>
  <w:style w:type="numbering" w:customStyle="1" w:styleId="13">
    <w:name w:val="Специф13"/>
    <w:uiPriority w:val="99"/>
    <w:rsid w:val="00A55286"/>
    <w:pPr>
      <w:numPr>
        <w:numId w:val="35"/>
      </w:numPr>
    </w:pPr>
  </w:style>
  <w:style w:type="table" w:styleId="af0">
    <w:name w:val="Table Grid"/>
    <w:basedOn w:val="a1"/>
    <w:uiPriority w:val="59"/>
    <w:rsid w:val="008C5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B7442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744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286"/>
    <w:pPr>
      <w:keepNext/>
      <w:widowControl w:val="0"/>
      <w:spacing w:line="240" w:lineRule="atLeast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55286"/>
    <w:pPr>
      <w:keepNext/>
      <w:widowControl w:val="0"/>
      <w:spacing w:line="240" w:lineRule="atLeast"/>
      <w:jc w:val="center"/>
      <w:outlineLvl w:val="1"/>
    </w:pPr>
    <w:rPr>
      <w:b/>
      <w:i/>
      <w:iCs/>
      <w:sz w:val="22"/>
    </w:rPr>
  </w:style>
  <w:style w:type="paragraph" w:styleId="3">
    <w:name w:val="heading 3"/>
    <w:basedOn w:val="a"/>
    <w:next w:val="a"/>
    <w:link w:val="30"/>
    <w:qFormat/>
    <w:rsid w:val="00A55286"/>
    <w:pPr>
      <w:keepNext/>
      <w:widowControl w:val="0"/>
      <w:spacing w:line="240" w:lineRule="atLeast"/>
      <w:jc w:val="both"/>
      <w:outlineLvl w:val="2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0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5286"/>
    <w:rPr>
      <w:rFonts w:ascii="Times New Roman" w:eastAsia="Times New Roman" w:hAnsi="Times New Roman" w:cs="Times New Roman"/>
      <w:b/>
      <w:i/>
      <w:i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5286"/>
    <w:rPr>
      <w:rFonts w:ascii="Times New Roman" w:eastAsia="Times New Roman" w:hAnsi="Times New Roman" w:cs="Times New Roman"/>
      <w:b/>
      <w:i/>
      <w:iCs/>
      <w:sz w:val="20"/>
      <w:szCs w:val="20"/>
      <w:lang w:eastAsia="ru-RU"/>
    </w:rPr>
  </w:style>
  <w:style w:type="paragraph" w:styleId="a3">
    <w:name w:val="Body Text Indent"/>
    <w:basedOn w:val="a"/>
    <w:link w:val="a4"/>
    <w:rsid w:val="00A55286"/>
    <w:pPr>
      <w:widowControl w:val="0"/>
      <w:spacing w:line="240" w:lineRule="atLeast"/>
      <w:ind w:firstLine="72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A55286"/>
    <w:pPr>
      <w:widowControl w:val="0"/>
      <w:spacing w:line="240" w:lineRule="atLeast"/>
      <w:ind w:left="6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A552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55286"/>
    <w:pPr>
      <w:widowControl w:val="0"/>
      <w:spacing w:line="240" w:lineRule="atLeast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A55286"/>
    <w:pPr>
      <w:widowControl w:val="0"/>
      <w:spacing w:line="240" w:lineRule="atLeast"/>
      <w:ind w:left="-218"/>
      <w:jc w:val="both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A55286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rsid w:val="00A552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5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55286"/>
  </w:style>
  <w:style w:type="paragraph" w:styleId="23">
    <w:name w:val="Body Text 2"/>
    <w:basedOn w:val="a"/>
    <w:link w:val="24"/>
    <w:rsid w:val="00A55286"/>
    <w:pPr>
      <w:widowControl w:val="0"/>
      <w:spacing w:line="240" w:lineRule="atLeast"/>
    </w:pPr>
    <w:rPr>
      <w:sz w:val="22"/>
    </w:rPr>
  </w:style>
  <w:style w:type="character" w:customStyle="1" w:styleId="24">
    <w:name w:val="Основной текст 2 Знак"/>
    <w:basedOn w:val="a0"/>
    <w:link w:val="23"/>
    <w:rsid w:val="00A55286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Hyperlink"/>
    <w:rsid w:val="00A55286"/>
    <w:rPr>
      <w:color w:val="0000FF"/>
      <w:u w:val="single"/>
    </w:rPr>
  </w:style>
  <w:style w:type="paragraph" w:styleId="ab">
    <w:name w:val="Title"/>
    <w:basedOn w:val="a"/>
    <w:link w:val="ac"/>
    <w:qFormat/>
    <w:rsid w:val="00A55286"/>
    <w:pPr>
      <w:widowControl w:val="0"/>
      <w:spacing w:line="240" w:lineRule="atLeast"/>
      <w:jc w:val="center"/>
    </w:pPr>
    <w:rPr>
      <w:b/>
      <w:sz w:val="22"/>
    </w:rPr>
  </w:style>
  <w:style w:type="character" w:customStyle="1" w:styleId="ac">
    <w:name w:val="Название Знак"/>
    <w:basedOn w:val="a0"/>
    <w:link w:val="ab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3">
    <w:name w:val="Body Text 3"/>
    <w:basedOn w:val="a"/>
    <w:link w:val="34"/>
    <w:rsid w:val="00A55286"/>
    <w:pPr>
      <w:widowControl w:val="0"/>
      <w:spacing w:line="240" w:lineRule="atLeast"/>
      <w:jc w:val="center"/>
    </w:pPr>
    <w:rPr>
      <w:b/>
      <w:sz w:val="22"/>
    </w:rPr>
  </w:style>
  <w:style w:type="character" w:customStyle="1" w:styleId="34">
    <w:name w:val="Основной текст 3 Знак"/>
    <w:basedOn w:val="a0"/>
    <w:link w:val="33"/>
    <w:rsid w:val="00A55286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d">
    <w:name w:val="FollowedHyperlink"/>
    <w:rsid w:val="00A55286"/>
    <w:rPr>
      <w:color w:val="800080"/>
      <w:u w:val="single"/>
    </w:rPr>
  </w:style>
  <w:style w:type="paragraph" w:styleId="ae">
    <w:name w:val="Balloon Text"/>
    <w:basedOn w:val="a"/>
    <w:link w:val="af"/>
    <w:semiHidden/>
    <w:rsid w:val="00A552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552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55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2">
    <w:name w:val="Специф12"/>
    <w:rsid w:val="00A55286"/>
    <w:pPr>
      <w:numPr>
        <w:numId w:val="31"/>
      </w:numPr>
    </w:pPr>
  </w:style>
  <w:style w:type="numbering" w:customStyle="1" w:styleId="13">
    <w:name w:val="Специф13"/>
    <w:uiPriority w:val="99"/>
    <w:rsid w:val="00A55286"/>
    <w:pPr>
      <w:numPr>
        <w:numId w:val="35"/>
      </w:numPr>
    </w:pPr>
  </w:style>
  <w:style w:type="table" w:styleId="af0">
    <w:name w:val="Table Grid"/>
    <w:basedOn w:val="a1"/>
    <w:uiPriority w:val="59"/>
    <w:rsid w:val="008C50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semiHidden/>
    <w:unhideWhenUsed/>
    <w:rsid w:val="00B7442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744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1D19-22C0-48EF-B4FE-ADFE9ADE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 Владимирович Сивохин</dc:creator>
  <cp:lastModifiedBy>Анна Евгеньевна Вейс</cp:lastModifiedBy>
  <cp:revision>2</cp:revision>
  <cp:lastPrinted>2016-06-20T08:38:00Z</cp:lastPrinted>
  <dcterms:created xsi:type="dcterms:W3CDTF">2016-07-19T12:14:00Z</dcterms:created>
  <dcterms:modified xsi:type="dcterms:W3CDTF">2016-07-19T12:14:00Z</dcterms:modified>
</cp:coreProperties>
</file>